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15" w:rsidRPr="00BB6462" w:rsidRDefault="00B47B15" w:rsidP="007F2370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B47B15" w:rsidRPr="00BB6462" w:rsidRDefault="00B47B15" w:rsidP="007F2370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7F2370" w:rsidRDefault="00B47B15" w:rsidP="007F2370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CE7B96" w:rsidRPr="00CE7B96">
        <w:rPr>
          <w:rFonts w:ascii="Sylfaen" w:hAnsi="Sylfaen"/>
          <w:b w:val="0"/>
          <w:sz w:val="20"/>
          <w:lang w:val="af-ZA"/>
        </w:rPr>
        <w:t>«</w:t>
      </w:r>
      <w:r w:rsidR="00223438">
        <w:rPr>
          <w:rFonts w:ascii="Sylfaen" w:hAnsi="Sylfaen"/>
          <w:b w:val="0"/>
          <w:sz w:val="20"/>
          <w:lang w:val="af-ZA"/>
        </w:rPr>
        <w:t>ՀՄՄ-ԳՀԱՊՁԲ-</w:t>
      </w:r>
      <w:r w:rsidR="00CD56C6">
        <w:rPr>
          <w:rFonts w:ascii="Sylfaen" w:hAnsi="Sylfaen"/>
          <w:b w:val="0"/>
          <w:sz w:val="20"/>
          <w:lang w:val="af-ZA"/>
        </w:rPr>
        <w:t>19/3</w:t>
      </w:r>
      <w:r w:rsidR="00CE7B96" w:rsidRPr="00CE7B96">
        <w:rPr>
          <w:rFonts w:ascii="Sylfaen" w:hAnsi="Sylfaen"/>
          <w:b w:val="0"/>
          <w:sz w:val="20"/>
          <w:lang w:val="af-ZA"/>
        </w:rPr>
        <w:t>»</w:t>
      </w:r>
    </w:p>
    <w:p w:rsidR="007F2370" w:rsidRPr="007F2370" w:rsidRDefault="007F2370" w:rsidP="008148C7">
      <w:pPr>
        <w:spacing w:after="0"/>
        <w:rPr>
          <w:lang w:val="af-ZA" w:eastAsia="ru-RU"/>
        </w:rPr>
      </w:pPr>
    </w:p>
    <w:p w:rsidR="00B47B15" w:rsidRPr="00DD6998" w:rsidRDefault="00980B70" w:rsidP="0092764C">
      <w:pPr>
        <w:pStyle w:val="Heading3"/>
        <w:spacing w:line="276" w:lineRule="auto"/>
        <w:jc w:val="both"/>
        <w:rPr>
          <w:rFonts w:ascii="Sylfaen" w:hAnsi="Sylfaen"/>
          <w:b w:val="0"/>
          <w:sz w:val="20"/>
          <w:lang w:val="af-ZA"/>
        </w:rPr>
      </w:pPr>
      <w:r w:rsidRPr="00980B70">
        <w:rPr>
          <w:rFonts w:ascii="Sylfaen" w:hAnsi="Sylfaen"/>
          <w:b w:val="0"/>
          <w:sz w:val="20"/>
          <w:lang w:val="af-ZA"/>
        </w:rPr>
        <w:t>«</w:t>
      </w:r>
      <w:r w:rsidR="00223438">
        <w:rPr>
          <w:rFonts w:ascii="Sylfaen" w:hAnsi="Sylfaen"/>
          <w:b w:val="0"/>
          <w:sz w:val="20"/>
          <w:lang w:val="af-ZA"/>
        </w:rPr>
        <w:t>ՀՀ Արարատի մարզի Հայանիստ համայնքի մսուր-մանկապարտեզ» ՀՈԱԿ</w:t>
      </w:r>
      <w:r w:rsidR="0028484E" w:rsidRPr="0028484E">
        <w:rPr>
          <w:rFonts w:ascii="Sylfaen" w:hAnsi="Sylfaen"/>
          <w:b w:val="0"/>
          <w:sz w:val="20"/>
          <w:lang w:val="af-ZA"/>
        </w:rPr>
        <w:t>-</w:t>
      </w:r>
      <w:r w:rsidR="0050263E" w:rsidRPr="0050263E">
        <w:rPr>
          <w:rFonts w:ascii="Sylfaen" w:hAnsi="Sylfaen"/>
          <w:b w:val="0"/>
          <w:sz w:val="20"/>
          <w:lang w:val="af-ZA"/>
        </w:rPr>
        <w:t>ը</w:t>
      </w:r>
      <w:r w:rsidR="00CE7B96" w:rsidRPr="00CE7B9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</w:t>
      </w:r>
      <w:r w:rsidR="00805AAD">
        <w:rPr>
          <w:rFonts w:ascii="Sylfaen" w:hAnsi="Sylfaen"/>
          <w:b w:val="0"/>
          <w:sz w:val="20"/>
          <w:lang w:val="af-ZA"/>
        </w:rPr>
        <w:t xml:space="preserve">համար </w:t>
      </w:r>
      <w:r w:rsidR="0028484E">
        <w:rPr>
          <w:rFonts w:ascii="Sylfaen" w:hAnsi="Sylfaen"/>
          <w:b w:val="0"/>
          <w:sz w:val="20"/>
          <w:lang w:val="af-ZA"/>
        </w:rPr>
        <w:t xml:space="preserve">սննդամթերքի </w:t>
      </w:r>
      <w:r w:rsidR="00805AAD">
        <w:rPr>
          <w:rFonts w:ascii="Sylfaen" w:hAnsi="Sylfaen"/>
          <w:b w:val="0"/>
          <w:sz w:val="20"/>
          <w:lang w:val="af-ZA"/>
        </w:rPr>
        <w:t>ձեռքբերման</w:t>
      </w:r>
      <w:r w:rsidR="00CE7B96" w:rsidRPr="00CE7B96">
        <w:rPr>
          <w:rFonts w:ascii="Sylfaen" w:hAnsi="Sylfaen"/>
          <w:b w:val="0"/>
          <w:sz w:val="20"/>
          <w:lang w:val="af-ZA"/>
        </w:rPr>
        <w:t xml:space="preserve"> </w:t>
      </w:r>
      <w:r w:rsidR="00DE6A1C">
        <w:rPr>
          <w:rFonts w:ascii="Sylfaen" w:hAnsi="Sylfaen"/>
          <w:b w:val="0"/>
          <w:sz w:val="20"/>
          <w:lang w:val="af-ZA"/>
        </w:rPr>
        <w:t xml:space="preserve">նպատակով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կազմակերպված </w:t>
      </w:r>
      <w:r w:rsidR="00CE7B96" w:rsidRPr="00CE7B96">
        <w:rPr>
          <w:rFonts w:ascii="Sylfaen" w:hAnsi="Sylfaen"/>
          <w:b w:val="0"/>
          <w:sz w:val="20"/>
          <w:lang w:val="af-ZA"/>
        </w:rPr>
        <w:t>«</w:t>
      </w:r>
      <w:r w:rsidR="00223438">
        <w:rPr>
          <w:rFonts w:ascii="Sylfaen" w:hAnsi="Sylfaen"/>
          <w:b w:val="0"/>
          <w:sz w:val="20"/>
          <w:lang w:val="af-ZA"/>
        </w:rPr>
        <w:t>ՀՄՄ-ԳՀԱՊՁԲ-</w:t>
      </w:r>
      <w:r w:rsidR="00CD56C6">
        <w:rPr>
          <w:rFonts w:ascii="Sylfaen" w:hAnsi="Sylfaen"/>
          <w:b w:val="0"/>
          <w:sz w:val="20"/>
          <w:lang w:val="af-ZA"/>
        </w:rPr>
        <w:t>19/3</w:t>
      </w:r>
      <w:r w:rsidR="00CE7B96" w:rsidRPr="00CE7B96">
        <w:rPr>
          <w:rFonts w:ascii="Sylfaen" w:hAnsi="Sylfaen"/>
          <w:b w:val="0"/>
          <w:sz w:val="20"/>
          <w:lang w:val="af-ZA"/>
        </w:rPr>
        <w:t>»</w:t>
      </w:r>
      <w:r w:rsidR="00CE7B9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>ծածկագրով գնման ընթացակարգի</w:t>
      </w:r>
      <w:r w:rsidR="00DE6A1C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BB6462">
        <w:rPr>
          <w:rFonts w:ascii="Sylfaen" w:hAnsi="Sylfaen"/>
          <w:b w:val="0"/>
          <w:sz w:val="20"/>
          <w:lang w:val="af-ZA"/>
        </w:rPr>
        <w:t>որոշման մասին տեղեկատվությունը</w:t>
      </w:r>
      <w:r w:rsidR="00B47B15">
        <w:rPr>
          <w:rFonts w:ascii="Sylfaen" w:hAnsi="Sylfaen"/>
          <w:b w:val="0"/>
          <w:sz w:val="20"/>
          <w:lang w:val="af-ZA"/>
        </w:rPr>
        <w:t>:</w:t>
      </w:r>
    </w:p>
    <w:p w:rsidR="00B47B15" w:rsidRDefault="00B47B15" w:rsidP="00054F96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CD56C6">
        <w:rPr>
          <w:rFonts w:ascii="Sylfaen" w:eastAsia="Times New Roman" w:hAnsi="Sylfaen" w:cs="Times New Roman"/>
          <w:sz w:val="20"/>
          <w:szCs w:val="20"/>
          <w:lang w:val="af-ZA" w:eastAsia="ru-RU"/>
        </w:rPr>
        <w:t>հունվարի 15</w:t>
      </w:r>
      <w:r w:rsidR="00DE6A1C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թիվ </w:t>
      </w:r>
      <w:r w:rsidR="0050263E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="00223438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տվել են ընթացակարգի բոլոր մասնակիցների կողմից ներկայացված հայտերի` հրավերի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B47B15" w:rsidRPr="002401C7" w:rsidRDefault="00B47B15" w:rsidP="00054F9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47B15" w:rsidRPr="00BB6462" w:rsidRDefault="00B47B15" w:rsidP="00054F96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B47B15" w:rsidRPr="0050263E" w:rsidRDefault="00B47B15" w:rsidP="00E91D8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1743D">
        <w:rPr>
          <w:rFonts w:ascii="Sylfaen" w:hAnsi="Sylfaen"/>
          <w:sz w:val="20"/>
          <w:lang w:val="af-ZA"/>
        </w:rPr>
        <w:t>Տավարի 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B47B15" w:rsidRPr="00BB6462" w:rsidTr="008148C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47B15" w:rsidRPr="00BB6462" w:rsidRDefault="00B47B15" w:rsidP="003468C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0838" w:rsidRPr="00BB6462" w:rsidTr="00054F96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60838" w:rsidRPr="00FB615E" w:rsidRDefault="00860838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FB615E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60838" w:rsidRPr="00F211E5" w:rsidRDefault="00D1743D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2C1A75">
              <w:rPr>
                <w:rFonts w:ascii="GHEA Grapalat" w:eastAsia="Sylfaen" w:hAnsi="GHEA Grapalat" w:cs="Sylfaen"/>
              </w:rPr>
              <w:t>«ՌՈՒԶ ՄԱՐՏԻ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60838" w:rsidRPr="00F211E5" w:rsidRDefault="008148C7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0838" w:rsidRPr="00BB6462" w:rsidRDefault="00860838" w:rsidP="008148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60838" w:rsidRPr="00BB6462" w:rsidRDefault="00860838" w:rsidP="008148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47B15" w:rsidRPr="00BB6462" w:rsidRDefault="00B47B15" w:rsidP="00B47B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B47B15" w:rsidRPr="00CD56C6" w:rsidTr="008148C7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7B15" w:rsidRPr="00BB6462" w:rsidRDefault="00B47B15" w:rsidP="008C60C9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47B15" w:rsidRPr="00BB6462" w:rsidRDefault="00B47B15" w:rsidP="007F2370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7F237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54F96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54F96" w:rsidRPr="00BB6462" w:rsidRDefault="00054F96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54F96" w:rsidRPr="00F211E5" w:rsidRDefault="00D1743D" w:rsidP="00F211E5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2C1A75">
              <w:rPr>
                <w:rFonts w:ascii="GHEA Grapalat" w:eastAsia="Sylfaen" w:hAnsi="GHEA Grapalat" w:cs="Sylfaen"/>
              </w:rPr>
              <w:t>«ՌՈՒԶ ՄԱՐՏԻ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4F96" w:rsidRPr="00BB6462" w:rsidRDefault="00054F96" w:rsidP="00F211E5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F96" w:rsidRPr="00F211E5" w:rsidRDefault="00980B70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GHEA Grapalat" w:eastAsia="Sylfaen" w:hAnsi="GHEA Grapalat" w:cs="Sylfaen"/>
              </w:rPr>
              <w:t>633</w:t>
            </w:r>
            <w:r>
              <w:rPr>
                <w:rFonts w:ascii="Courier New" w:eastAsia="Sylfaen" w:hAnsi="Courier New" w:cs="Courier New"/>
              </w:rPr>
              <w:t> </w:t>
            </w:r>
            <w:r>
              <w:rPr>
                <w:rFonts w:ascii="GHEA Grapalat" w:eastAsia="Sylfaen" w:hAnsi="GHEA Grapalat" w:cs="Sylfaen"/>
              </w:rPr>
              <w:t>333.33</w:t>
            </w:r>
          </w:p>
        </w:tc>
      </w:tr>
    </w:tbl>
    <w:p w:rsidR="0048509E" w:rsidRDefault="0048509E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5F1BBC" w:rsidRDefault="005F1BBC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B47B15" w:rsidRPr="00BB6462" w:rsidRDefault="00B47B15" w:rsidP="0048509E">
      <w:pPr>
        <w:spacing w:after="0"/>
        <w:ind w:firstLine="720"/>
        <w:jc w:val="both"/>
        <w:rPr>
          <w:rFonts w:ascii="Sylfaen" w:hAnsi="Sylfaen"/>
          <w:sz w:val="20"/>
          <w:lang w:val="af-ZA"/>
        </w:rPr>
      </w:pPr>
      <w:r w:rsidRPr="0048509E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>
        <w:rPr>
          <w:rFonts w:ascii="Sylfaen" w:hAnsi="Sylfaen"/>
          <w:sz w:val="20"/>
          <w:lang w:val="af-ZA"/>
        </w:rPr>
        <w:t>:</w:t>
      </w:r>
    </w:p>
    <w:p w:rsidR="00162E49" w:rsidRPr="0050148E" w:rsidRDefault="00162E49" w:rsidP="00013BFB">
      <w:pPr>
        <w:spacing w:after="0" w:line="24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անգործության ժամկետ</w:t>
      </w:r>
      <w:r w:rsidR="0028484E">
        <w:rPr>
          <w:rFonts w:ascii="Sylfaen" w:hAnsi="Sylfaen"/>
          <w:sz w:val="20"/>
          <w:lang w:val="af-ZA"/>
        </w:rPr>
        <w:t xml:space="preserve"> </w:t>
      </w:r>
      <w:r w:rsidR="00223438">
        <w:rPr>
          <w:rFonts w:ascii="Sylfaen" w:hAnsi="Sylfaen"/>
          <w:sz w:val="20"/>
          <w:lang w:val="af-ZA"/>
        </w:rPr>
        <w:t>չի</w:t>
      </w:r>
      <w:r w:rsidR="00013BFB">
        <w:rPr>
          <w:rFonts w:ascii="Sylfaen" w:hAnsi="Sylfaen"/>
          <w:sz w:val="20"/>
          <w:lang w:val="af-ZA"/>
        </w:rPr>
        <w:t xml:space="preserve"> սահմանվում</w:t>
      </w:r>
      <w:r>
        <w:rPr>
          <w:rFonts w:ascii="Sylfaen" w:hAnsi="Sylfaen"/>
          <w:sz w:val="20"/>
          <w:lang w:val="af-ZA"/>
        </w:rPr>
        <w:t>:</w:t>
      </w:r>
    </w:p>
    <w:p w:rsidR="00B47B15" w:rsidRPr="00DF49D2" w:rsidRDefault="00B47B15" w:rsidP="0048509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E7B96" w:rsidRPr="00CE7B96">
        <w:rPr>
          <w:rFonts w:ascii="Sylfaen" w:hAnsi="Sylfaen" w:cs="Times New Roman"/>
          <w:b/>
          <w:sz w:val="20"/>
          <w:lang w:val="af-ZA"/>
        </w:rPr>
        <w:t>«</w:t>
      </w:r>
      <w:r w:rsidR="00223438">
        <w:rPr>
          <w:rFonts w:ascii="Sylfaen" w:hAnsi="Sylfaen" w:cs="Times New Roman"/>
          <w:b/>
          <w:sz w:val="20"/>
          <w:lang w:val="af-ZA"/>
        </w:rPr>
        <w:t>ՀՄՄ-ԳՀԱՊՁԲ-</w:t>
      </w:r>
      <w:r w:rsidR="00CD56C6">
        <w:rPr>
          <w:rFonts w:ascii="Sylfaen" w:hAnsi="Sylfaen" w:cs="Times New Roman"/>
          <w:b/>
          <w:sz w:val="20"/>
          <w:lang w:val="af-ZA"/>
        </w:rPr>
        <w:t>19/3</w:t>
      </w:r>
      <w:r w:rsidR="00CE7B96" w:rsidRPr="00CE7B96">
        <w:rPr>
          <w:rFonts w:ascii="Sylfaen" w:hAnsi="Sylfaen" w:cs="Times New Roman"/>
          <w:b/>
          <w:sz w:val="20"/>
          <w:lang w:val="af-ZA"/>
        </w:rPr>
        <w:t>»</w:t>
      </w:r>
      <w:r w:rsidR="00CE7B96">
        <w:rPr>
          <w:rFonts w:ascii="Sylfaen" w:hAnsi="Sylfaen" w:cs="Times New Roman"/>
          <w:b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860838">
        <w:rPr>
          <w:rFonts w:ascii="Sylfaen" w:hAnsi="Sylfaen"/>
          <w:sz w:val="20"/>
          <w:lang w:val="af-ZA"/>
        </w:rPr>
        <w:t>Տ. Հովհաննիսյանին:</w:t>
      </w:r>
      <w:r w:rsidRPr="00993810">
        <w:rPr>
          <w:rFonts w:ascii="Sylfaen" w:hAnsi="Sylfaen"/>
          <w:sz w:val="20"/>
          <w:lang w:val="af-ZA"/>
        </w:rPr>
        <w:t xml:space="preserve">              </w:t>
      </w:r>
    </w:p>
    <w:p w:rsidR="00B47B15" w:rsidRPr="00993810" w:rsidRDefault="00B47B15" w:rsidP="0048509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993810">
        <w:rPr>
          <w:rFonts w:ascii="Sylfaen" w:hAnsi="Sylfaen"/>
          <w:sz w:val="20"/>
          <w:lang w:val="af-ZA"/>
        </w:rPr>
        <w:t xml:space="preserve">Հեռախոս՝ </w:t>
      </w:r>
      <w:r w:rsidR="00860838" w:rsidRPr="00860838">
        <w:rPr>
          <w:rFonts w:ascii="Sylfaen" w:hAnsi="Sylfaen"/>
          <w:sz w:val="20"/>
          <w:lang w:val="af-ZA"/>
        </w:rPr>
        <w:t>(374)94 070166</w:t>
      </w:r>
    </w:p>
    <w:p w:rsidR="00B47B15" w:rsidRPr="00BB6462" w:rsidRDefault="00B47B15" w:rsidP="0048509E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860838" w:rsidRPr="003468C1">
        <w:rPr>
          <w:rFonts w:ascii="GHEA Grapalat" w:hAnsi="GHEA Grapalat" w:cs="Sylfaen"/>
          <w:sz w:val="20"/>
          <w:lang w:val="af-ZA"/>
        </w:rPr>
        <w:t xml:space="preserve"> tatevik.hovhannisyan@osllc.am</w:t>
      </w:r>
    </w:p>
    <w:p w:rsidR="0048509E" w:rsidRDefault="0048509E" w:rsidP="00CE7B96">
      <w:pPr>
        <w:spacing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</w:p>
    <w:p w:rsidR="009E3139" w:rsidRPr="0050263E" w:rsidRDefault="00B47B15" w:rsidP="00CE7B96">
      <w:pPr>
        <w:spacing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23438">
        <w:rPr>
          <w:rFonts w:ascii="Sylfaen" w:hAnsi="Sylfaen"/>
          <w:b/>
          <w:sz w:val="20"/>
          <w:szCs w:val="20"/>
          <w:lang w:val="af-ZA"/>
        </w:rPr>
        <w:t>“ՀՀ Արարատի մարզի Հայանիստ համայնքի մսուր-մանկապարտեզ» ՀՈԱԿ</w:t>
      </w:r>
    </w:p>
    <w:sectPr w:rsidR="009E3139" w:rsidRPr="0050263E" w:rsidSect="00CE7B96">
      <w:footerReference w:type="even" r:id="rId7"/>
      <w:footerReference w:type="default" r:id="rId8"/>
      <w:pgSz w:w="11906" w:h="16838"/>
      <w:pgMar w:top="45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B0" w:rsidRDefault="00EA48B0" w:rsidP="001B4DC7">
      <w:pPr>
        <w:spacing w:after="0" w:line="240" w:lineRule="auto"/>
      </w:pPr>
      <w:r>
        <w:separator/>
      </w:r>
    </w:p>
  </w:endnote>
  <w:endnote w:type="continuationSeparator" w:id="1">
    <w:p w:rsidR="00EA48B0" w:rsidRDefault="00EA48B0" w:rsidP="001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5E" w:rsidRDefault="00856C09" w:rsidP="00FB6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1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15E" w:rsidRDefault="00FB615E" w:rsidP="00FB61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5E" w:rsidRDefault="00856C09" w:rsidP="00FB6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61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43D">
      <w:rPr>
        <w:rStyle w:val="PageNumber"/>
        <w:noProof/>
      </w:rPr>
      <w:t>1</w:t>
    </w:r>
    <w:r>
      <w:rPr>
        <w:rStyle w:val="PageNumber"/>
      </w:rPr>
      <w:fldChar w:fldCharType="end"/>
    </w:r>
  </w:p>
  <w:p w:rsidR="00FB615E" w:rsidRDefault="00FB615E" w:rsidP="00FB61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B0" w:rsidRDefault="00EA48B0" w:rsidP="001B4DC7">
      <w:pPr>
        <w:spacing w:after="0" w:line="240" w:lineRule="auto"/>
      </w:pPr>
      <w:r>
        <w:separator/>
      </w:r>
    </w:p>
  </w:footnote>
  <w:footnote w:type="continuationSeparator" w:id="1">
    <w:p w:rsidR="00EA48B0" w:rsidRDefault="00EA48B0" w:rsidP="001B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15"/>
    <w:rsid w:val="000055CD"/>
    <w:rsid w:val="00013BFB"/>
    <w:rsid w:val="00031EE2"/>
    <w:rsid w:val="000430C2"/>
    <w:rsid w:val="00054F96"/>
    <w:rsid w:val="000D3D7D"/>
    <w:rsid w:val="001100FF"/>
    <w:rsid w:val="00154D19"/>
    <w:rsid w:val="00162E49"/>
    <w:rsid w:val="00166D53"/>
    <w:rsid w:val="00171FD3"/>
    <w:rsid w:val="0017234D"/>
    <w:rsid w:val="00177760"/>
    <w:rsid w:val="00182A25"/>
    <w:rsid w:val="001B4DC7"/>
    <w:rsid w:val="00223438"/>
    <w:rsid w:val="0028484E"/>
    <w:rsid w:val="00296AF0"/>
    <w:rsid w:val="002A00FE"/>
    <w:rsid w:val="002F29C2"/>
    <w:rsid w:val="003468C1"/>
    <w:rsid w:val="00391C96"/>
    <w:rsid w:val="003D5A0C"/>
    <w:rsid w:val="003E2492"/>
    <w:rsid w:val="003F5026"/>
    <w:rsid w:val="00401E8F"/>
    <w:rsid w:val="004442AD"/>
    <w:rsid w:val="0045431F"/>
    <w:rsid w:val="0048509E"/>
    <w:rsid w:val="004953C6"/>
    <w:rsid w:val="004D28B7"/>
    <w:rsid w:val="004E64C7"/>
    <w:rsid w:val="004E72AC"/>
    <w:rsid w:val="0050263E"/>
    <w:rsid w:val="00552111"/>
    <w:rsid w:val="00584139"/>
    <w:rsid w:val="005F1BBC"/>
    <w:rsid w:val="006413EA"/>
    <w:rsid w:val="00671B00"/>
    <w:rsid w:val="00687566"/>
    <w:rsid w:val="006F624D"/>
    <w:rsid w:val="00741526"/>
    <w:rsid w:val="00750A62"/>
    <w:rsid w:val="007C0C90"/>
    <w:rsid w:val="007C39BD"/>
    <w:rsid w:val="007F2370"/>
    <w:rsid w:val="00805AAD"/>
    <w:rsid w:val="0080693F"/>
    <w:rsid w:val="008148C7"/>
    <w:rsid w:val="0082235C"/>
    <w:rsid w:val="00856C09"/>
    <w:rsid w:val="00860838"/>
    <w:rsid w:val="008678E2"/>
    <w:rsid w:val="008C60C9"/>
    <w:rsid w:val="008E1E2E"/>
    <w:rsid w:val="00903FF3"/>
    <w:rsid w:val="0092764C"/>
    <w:rsid w:val="00937361"/>
    <w:rsid w:val="009749D9"/>
    <w:rsid w:val="00980B70"/>
    <w:rsid w:val="00992DD8"/>
    <w:rsid w:val="00997F61"/>
    <w:rsid w:val="009B0C5B"/>
    <w:rsid w:val="009C2EFC"/>
    <w:rsid w:val="009D2481"/>
    <w:rsid w:val="009E3139"/>
    <w:rsid w:val="00A04832"/>
    <w:rsid w:val="00A45EA2"/>
    <w:rsid w:val="00A7011D"/>
    <w:rsid w:val="00A9018C"/>
    <w:rsid w:val="00AB68EC"/>
    <w:rsid w:val="00AC257D"/>
    <w:rsid w:val="00B01E58"/>
    <w:rsid w:val="00B339BB"/>
    <w:rsid w:val="00B43D8C"/>
    <w:rsid w:val="00B47B15"/>
    <w:rsid w:val="00BA148E"/>
    <w:rsid w:val="00BA6E45"/>
    <w:rsid w:val="00BB10C1"/>
    <w:rsid w:val="00BF4031"/>
    <w:rsid w:val="00C2317F"/>
    <w:rsid w:val="00C713EA"/>
    <w:rsid w:val="00CA0690"/>
    <w:rsid w:val="00CD56C6"/>
    <w:rsid w:val="00CE0B21"/>
    <w:rsid w:val="00CE3E84"/>
    <w:rsid w:val="00CE7B96"/>
    <w:rsid w:val="00D1743D"/>
    <w:rsid w:val="00D46A47"/>
    <w:rsid w:val="00D5378E"/>
    <w:rsid w:val="00D54121"/>
    <w:rsid w:val="00D635A0"/>
    <w:rsid w:val="00D96D12"/>
    <w:rsid w:val="00DB7F60"/>
    <w:rsid w:val="00DD16D5"/>
    <w:rsid w:val="00DD7CE4"/>
    <w:rsid w:val="00DE251D"/>
    <w:rsid w:val="00DE5182"/>
    <w:rsid w:val="00DE631F"/>
    <w:rsid w:val="00DE6A1C"/>
    <w:rsid w:val="00E054AA"/>
    <w:rsid w:val="00E2016A"/>
    <w:rsid w:val="00E50D37"/>
    <w:rsid w:val="00E91D8D"/>
    <w:rsid w:val="00EA48B0"/>
    <w:rsid w:val="00F211E5"/>
    <w:rsid w:val="00F849D1"/>
    <w:rsid w:val="00FA60C8"/>
    <w:rsid w:val="00FB615E"/>
    <w:rsid w:val="00FC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C7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F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70"/>
  </w:style>
  <w:style w:type="paragraph" w:customStyle="1" w:styleId="Default">
    <w:name w:val="Default"/>
    <w:rsid w:val="00F21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4AFE-5758-45CB-A669-FD6A8A9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10</cp:revision>
  <cp:lastPrinted>2019-10-09T07:01:00Z</cp:lastPrinted>
  <dcterms:created xsi:type="dcterms:W3CDTF">2019-08-15T07:33:00Z</dcterms:created>
  <dcterms:modified xsi:type="dcterms:W3CDTF">2020-01-16T11:38:00Z</dcterms:modified>
</cp:coreProperties>
</file>